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46A27" w14:textId="0791450D" w:rsidR="005D6729" w:rsidRPr="00A6754B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A6754B">
        <w:rPr>
          <w:rFonts w:asciiTheme="minorEastAsia" w:hAnsiTheme="minorEastAsia"/>
          <w:sz w:val="28"/>
          <w:szCs w:val="28"/>
        </w:rPr>
        <w:t>題目</w:t>
      </w:r>
      <w:r w:rsidR="00A81190" w:rsidRPr="00A6754B">
        <w:rPr>
          <w:rFonts w:asciiTheme="minorEastAsia" w:hAnsiTheme="minorEastAsia" w:hint="eastAsia"/>
          <w:sz w:val="28"/>
          <w:szCs w:val="28"/>
        </w:rPr>
        <w:t>：</w:t>
      </w:r>
      <w:r w:rsidR="008A6BFA" w:rsidRPr="00A6754B">
        <w:rPr>
          <w:rFonts w:asciiTheme="minorEastAsia" w:hAnsiTheme="minorEastAsia"/>
          <w:sz w:val="28"/>
          <w:szCs w:val="28"/>
        </w:rPr>
        <w:t>MS明朝14ポイント</w:t>
      </w:r>
    </w:p>
    <w:p w14:paraId="21B935CF" w14:textId="6B12B4B9" w:rsidR="005D6729" w:rsidRPr="00A6754B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 w:val="22"/>
        </w:rPr>
      </w:pPr>
      <w:r w:rsidRPr="00A6754B">
        <w:rPr>
          <w:rFonts w:asciiTheme="minorEastAsia" w:hAnsiTheme="minorEastAsia"/>
          <w:sz w:val="22"/>
        </w:rPr>
        <w:t>副題</w:t>
      </w:r>
      <w:r w:rsidR="008A6BFA" w:rsidRPr="00A6754B">
        <w:rPr>
          <w:rFonts w:asciiTheme="minorEastAsia" w:hAnsiTheme="minorEastAsia"/>
          <w:sz w:val="22"/>
        </w:rPr>
        <w:t>：MS明朝</w:t>
      </w:r>
      <w:r w:rsidR="000F06A7" w:rsidRPr="00A6754B">
        <w:rPr>
          <w:rFonts w:asciiTheme="minorEastAsia" w:hAnsiTheme="minorEastAsia" w:hint="eastAsia"/>
          <w:sz w:val="22"/>
        </w:rPr>
        <w:t>＆見やすい大きさ</w:t>
      </w:r>
    </w:p>
    <w:p w14:paraId="5951FF4B" w14:textId="77777777" w:rsidR="005D6729" w:rsidRPr="000F06A7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</w:rPr>
      </w:pPr>
    </w:p>
    <w:p w14:paraId="39BBC9D2" w14:textId="27399C15" w:rsidR="005D6729" w:rsidRPr="00A6754B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/>
          <w:szCs w:val="21"/>
        </w:rPr>
        <w:t>氏名（所属</w:t>
      </w:r>
      <w:r w:rsidR="008A6BFA" w:rsidRPr="00A6754B">
        <w:rPr>
          <w:rFonts w:asciiTheme="minorEastAsia" w:hAnsiTheme="minorEastAsia"/>
          <w:szCs w:val="21"/>
        </w:rPr>
        <w:t>）：MS明朝10.5ポイント</w:t>
      </w:r>
    </w:p>
    <w:p w14:paraId="743A5481" w14:textId="77777777" w:rsidR="00AC5F88" w:rsidRPr="00A6754B" w:rsidRDefault="00AC5F88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Cs w:val="21"/>
        </w:rPr>
      </w:pPr>
    </w:p>
    <w:p w14:paraId="7CC8C32F" w14:textId="77777777" w:rsidR="00307882" w:rsidRPr="00A6754B" w:rsidRDefault="00307882" w:rsidP="00D86720">
      <w:pPr>
        <w:widowControl w:val="0"/>
        <w:wordWrap/>
        <w:adjustRightInd w:val="0"/>
        <w:spacing w:line="240" w:lineRule="atLeast"/>
        <w:rPr>
          <w:rFonts w:asciiTheme="minorEastAsia" w:hAnsiTheme="minorEastAsia"/>
          <w:szCs w:val="21"/>
        </w:rPr>
        <w:sectPr w:rsidR="00307882" w:rsidRPr="00A6754B" w:rsidSect="00AB0050">
          <w:pgSz w:w="11906" w:h="16838" w:code="9"/>
          <w:pgMar w:top="1701" w:right="1418" w:bottom="1701" w:left="1418" w:header="851" w:footer="992" w:gutter="0"/>
          <w:cols w:space="425"/>
          <w:docGrid w:type="linesAndChars" w:linePitch="335" w:charSpace="3430"/>
        </w:sectPr>
      </w:pPr>
    </w:p>
    <w:p w14:paraId="3CF4D8B0" w14:textId="4CA46C8F" w:rsidR="00AC5F88" w:rsidRPr="00A6754B" w:rsidRDefault="00307882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lastRenderedPageBreak/>
        <w:t>1．</w:t>
      </w:r>
      <w:r w:rsidR="00A81190" w:rsidRPr="00A6754B">
        <w:rPr>
          <w:rFonts w:asciiTheme="minorEastAsia" w:hAnsiTheme="minorEastAsia" w:hint="eastAsia"/>
          <w:szCs w:val="21"/>
        </w:rPr>
        <w:t>○</w:t>
      </w:r>
      <w:r w:rsidR="00D120FC" w:rsidRPr="00A6754B">
        <w:rPr>
          <w:rFonts w:asciiTheme="minorEastAsia" w:hAnsiTheme="minorEastAsia" w:hint="eastAsia"/>
          <w:szCs w:val="21"/>
        </w:rPr>
        <w:t>見出し</w:t>
      </w:r>
      <w:r w:rsidR="00A81190" w:rsidRPr="00A6754B">
        <w:rPr>
          <w:rFonts w:asciiTheme="minorEastAsia" w:hAnsiTheme="minorEastAsia" w:hint="eastAsia"/>
          <w:szCs w:val="21"/>
        </w:rPr>
        <w:t>○</w:t>
      </w:r>
      <w:r w:rsidR="008A6BFA" w:rsidRPr="00A6754B">
        <w:rPr>
          <w:rFonts w:asciiTheme="minorEastAsia" w:hAnsiTheme="minorEastAsia" w:hint="eastAsia"/>
          <w:szCs w:val="21"/>
        </w:rPr>
        <w:t>：</w:t>
      </w:r>
      <w:r w:rsidR="008A6BFA" w:rsidRPr="00A6754B">
        <w:rPr>
          <w:rFonts w:asciiTheme="minorEastAsia" w:hAnsiTheme="minorEastAsia"/>
          <w:szCs w:val="21"/>
        </w:rPr>
        <w:t>MS明朝10.5ポイント</w:t>
      </w:r>
    </w:p>
    <w:p w14:paraId="1829A019" w14:textId="451609F9" w:rsidR="008455ED" w:rsidRPr="00A6754B" w:rsidRDefault="00A81190" w:rsidP="00D120FC">
      <w:pPr>
        <w:widowControl w:val="0"/>
        <w:wordWrap/>
        <w:ind w:firstLineChars="100" w:firstLine="210"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文章は</w:t>
      </w:r>
      <w:r w:rsidR="008A6BFA" w:rsidRPr="00A6754B">
        <w:rPr>
          <w:rFonts w:asciiTheme="minorEastAsia" w:hAnsiTheme="minorEastAsia" w:hint="eastAsia"/>
          <w:szCs w:val="21"/>
        </w:rPr>
        <w:t>ここから</w:t>
      </w:r>
      <w:r w:rsidRPr="00A6754B">
        <w:rPr>
          <w:rFonts w:asciiTheme="minorEastAsia" w:hAnsiTheme="minorEastAsia" w:hint="eastAsia"/>
          <w:szCs w:val="21"/>
        </w:rPr>
        <w:t>作成してください（</w:t>
      </w:r>
      <w:r w:rsidR="008A6BFA" w:rsidRPr="00A6754B">
        <w:rPr>
          <w:rFonts w:asciiTheme="minorEastAsia" w:hAnsiTheme="minorEastAsia"/>
          <w:szCs w:val="21"/>
        </w:rPr>
        <w:t>MS明朝10.5ポイント</w:t>
      </w:r>
      <w:r w:rsidRPr="00A6754B">
        <w:rPr>
          <w:rFonts w:asciiTheme="minorEastAsia" w:hAnsiTheme="minorEastAsia" w:hint="eastAsia"/>
          <w:szCs w:val="21"/>
        </w:rPr>
        <w:t>）</w:t>
      </w:r>
      <w:r w:rsidR="000F06A7" w:rsidRPr="00A6754B">
        <w:rPr>
          <w:rFonts w:asciiTheme="minorEastAsia" w:hAnsiTheme="minorEastAsia" w:hint="eastAsia"/>
          <w:szCs w:val="21"/>
        </w:rPr>
        <w:t>●●●●●●●●●●●●●●●●</w:t>
      </w:r>
    </w:p>
    <w:p w14:paraId="0FEF8F7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4606EE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28C3CA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8FEF81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880005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198F03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344C1F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FD1822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37B348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89B5D3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B53BA9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62AABE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E12278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982E84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E1649F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820052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F71CDF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BF7EDD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16C8B9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C3470D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2D965B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91FB1C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FF44E7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A736BB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8F8640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C22803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29D9AD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3491FDC" w14:textId="77777777" w:rsidR="006A471A" w:rsidRPr="00A6754B" w:rsidRDefault="006A471A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9DE73C7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60C505E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173ED08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7591F4C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112AD2F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ACE6C60" w14:textId="77777777" w:rsidR="005E4061" w:rsidRPr="00A6754B" w:rsidRDefault="005E4061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C20434B" w14:textId="6BA849B1" w:rsidR="003E6DC9" w:rsidRPr="00A6754B" w:rsidRDefault="003E6DC9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2．□□□</w:t>
      </w:r>
    </w:p>
    <w:p w14:paraId="6CC2525C" w14:textId="5C0996EF" w:rsidR="007A6AA7" w:rsidRPr="00A6754B" w:rsidRDefault="00D120FC" w:rsidP="00D120FC">
      <w:pPr>
        <w:widowControl w:val="0"/>
        <w:wordWrap/>
        <w:ind w:firstLineChars="100" w:firstLine="210"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■■■■■■■■■■■■■■■■■■■■■■</w:t>
      </w:r>
    </w:p>
    <w:p w14:paraId="75DE8383" w14:textId="77777777" w:rsidR="007A6AA7" w:rsidRPr="00A6754B" w:rsidRDefault="007A6AA7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4682E9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BD0A71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EA6A21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9A49DC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B44A97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426F8F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62A5D1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24340F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920CB6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A280FA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DEE30D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5D4B5D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C51F8F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FC8E42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8E6D1C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A0B0FD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56AB22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942156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73B0A7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F0C99F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17AAD4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A56913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60E317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98C827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013428C" w14:textId="77777777" w:rsidR="000F06A7" w:rsidRPr="00A6754B" w:rsidRDefault="000F06A7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DECCCBF" w14:textId="77777777" w:rsidR="000F06A7" w:rsidRPr="00A6754B" w:rsidRDefault="000F06A7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C45147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130338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136021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FFACE6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3CBFE5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3E8EB55" w14:textId="769B8131" w:rsidR="003E6DC9" w:rsidRPr="00A6754B" w:rsidRDefault="003E6DC9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3．</w:t>
      </w:r>
      <w:r w:rsidR="00D120FC" w:rsidRPr="00A6754B">
        <w:rPr>
          <w:rFonts w:asciiTheme="minorEastAsia" w:hAnsiTheme="minorEastAsia" w:hint="eastAsia"/>
          <w:szCs w:val="21"/>
        </w:rPr>
        <w:t>△△△</w:t>
      </w:r>
    </w:p>
    <w:p w14:paraId="132D62FE" w14:textId="77777777" w:rsidR="00D120FC" w:rsidRPr="00A6754B" w:rsidRDefault="00D120FC" w:rsidP="00D120FC">
      <w:pPr>
        <w:widowControl w:val="0"/>
        <w:wordWrap/>
        <w:ind w:firstLineChars="100" w:firstLine="210"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▲▲▲▲▲▲▲▲▲▲▲▲▲▲▲▲▲▲▲▲▲▲</w:t>
      </w:r>
    </w:p>
    <w:p w14:paraId="27885A0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4F262B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1C295D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0FC621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D4C745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917C88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073DEB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8341B3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205468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F6E9E5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1BDB43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5B7AAC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220480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B77E7F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209F99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3B9FFF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19E3B7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E5B302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B53E4D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C7E283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EDA0E0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E596EB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7F9880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AE324D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70938D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CCCE7A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BDEE34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0C2FCA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36474D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FE3C0A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F62073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EBB357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F0040A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7BCEF5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63741D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0E4949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C2632E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07AFED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9903A4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D1989E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7CBDB9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2B3780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A10BEB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F72782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57971E6" w14:textId="77777777" w:rsidR="006A471A" w:rsidRPr="00A6754B" w:rsidRDefault="006A471A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2940B6A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486BFEA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07D6F1D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71C9629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EB968A7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9F0ACA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11B6DC9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44F94EF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C11514B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F68742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53BCD36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23C657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20C44D8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BB9CD1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1FCBA4E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784048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3B9686D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AE7BDE3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76CB8AF" w14:textId="77777777" w:rsidR="00D120FC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986F9BB" w14:textId="77777777" w:rsidR="00B56E2D" w:rsidRPr="00B56E2D" w:rsidRDefault="00B56E2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0F5D7EF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269B4CE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sectPr w:rsidR="00D120FC" w:rsidRPr="00A6754B" w:rsidSect="006A471A">
      <w:type w:val="continuous"/>
      <w:pgSz w:w="11906" w:h="16838" w:code="9"/>
      <w:pgMar w:top="1701" w:right="1418" w:bottom="1701" w:left="1418" w:header="851" w:footer="992" w:gutter="0"/>
      <w:cols w:num="2"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321E2" w14:textId="77777777" w:rsidR="00524D34" w:rsidRDefault="00524D34" w:rsidP="00AB6A47">
      <w:r>
        <w:separator/>
      </w:r>
    </w:p>
  </w:endnote>
  <w:endnote w:type="continuationSeparator" w:id="0">
    <w:p w14:paraId="4182F1A2" w14:textId="77777777" w:rsidR="00524D34" w:rsidRDefault="00524D34" w:rsidP="00AB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E9E49" w14:textId="77777777" w:rsidR="00524D34" w:rsidRDefault="00524D34" w:rsidP="00AB6A47">
      <w:r>
        <w:separator/>
      </w:r>
    </w:p>
  </w:footnote>
  <w:footnote w:type="continuationSeparator" w:id="0">
    <w:p w14:paraId="038B8961" w14:textId="77777777" w:rsidR="00524D34" w:rsidRDefault="00524D34" w:rsidP="00AB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88"/>
    <w:rsid w:val="00002E45"/>
    <w:rsid w:val="00004AA5"/>
    <w:rsid w:val="00013E5D"/>
    <w:rsid w:val="0001464C"/>
    <w:rsid w:val="00021017"/>
    <w:rsid w:val="0002383C"/>
    <w:rsid w:val="00026E9B"/>
    <w:rsid w:val="00031308"/>
    <w:rsid w:val="000325EB"/>
    <w:rsid w:val="0004262C"/>
    <w:rsid w:val="0004608B"/>
    <w:rsid w:val="000566DF"/>
    <w:rsid w:val="0006137D"/>
    <w:rsid w:val="000706D4"/>
    <w:rsid w:val="00081418"/>
    <w:rsid w:val="00091567"/>
    <w:rsid w:val="000966DA"/>
    <w:rsid w:val="000A65B3"/>
    <w:rsid w:val="000B75CD"/>
    <w:rsid w:val="000B7CE6"/>
    <w:rsid w:val="000C47BC"/>
    <w:rsid w:val="000D434A"/>
    <w:rsid w:val="000D58A5"/>
    <w:rsid w:val="000E53CC"/>
    <w:rsid w:val="000F06A7"/>
    <w:rsid w:val="001079B4"/>
    <w:rsid w:val="001222F2"/>
    <w:rsid w:val="00127FDB"/>
    <w:rsid w:val="00132A66"/>
    <w:rsid w:val="00133F78"/>
    <w:rsid w:val="00150C4C"/>
    <w:rsid w:val="001577E0"/>
    <w:rsid w:val="00161886"/>
    <w:rsid w:val="00161963"/>
    <w:rsid w:val="001650D2"/>
    <w:rsid w:val="00166C74"/>
    <w:rsid w:val="00181CED"/>
    <w:rsid w:val="00193833"/>
    <w:rsid w:val="001B40DD"/>
    <w:rsid w:val="001C2EE0"/>
    <w:rsid w:val="001E0614"/>
    <w:rsid w:val="001E5DED"/>
    <w:rsid w:val="001F6FB4"/>
    <w:rsid w:val="002028C0"/>
    <w:rsid w:val="002054C0"/>
    <w:rsid w:val="002108F3"/>
    <w:rsid w:val="00217087"/>
    <w:rsid w:val="00232B95"/>
    <w:rsid w:val="002374F6"/>
    <w:rsid w:val="00244707"/>
    <w:rsid w:val="00254650"/>
    <w:rsid w:val="00262107"/>
    <w:rsid w:val="002670B0"/>
    <w:rsid w:val="00273EA0"/>
    <w:rsid w:val="0029418A"/>
    <w:rsid w:val="002A21E1"/>
    <w:rsid w:val="002D0AC0"/>
    <w:rsid w:val="002F534D"/>
    <w:rsid w:val="00307882"/>
    <w:rsid w:val="00310E57"/>
    <w:rsid w:val="0032162F"/>
    <w:rsid w:val="00325887"/>
    <w:rsid w:val="00355E1F"/>
    <w:rsid w:val="00360591"/>
    <w:rsid w:val="00360D70"/>
    <w:rsid w:val="00372C74"/>
    <w:rsid w:val="00393520"/>
    <w:rsid w:val="00393533"/>
    <w:rsid w:val="003A4081"/>
    <w:rsid w:val="003D54F3"/>
    <w:rsid w:val="003D5DBB"/>
    <w:rsid w:val="003D6AEA"/>
    <w:rsid w:val="003D7F30"/>
    <w:rsid w:val="003E1271"/>
    <w:rsid w:val="003E2DCC"/>
    <w:rsid w:val="003E6DC9"/>
    <w:rsid w:val="003F1A1B"/>
    <w:rsid w:val="003F57D3"/>
    <w:rsid w:val="00406623"/>
    <w:rsid w:val="004150C4"/>
    <w:rsid w:val="0041735D"/>
    <w:rsid w:val="004244C4"/>
    <w:rsid w:val="00443875"/>
    <w:rsid w:val="004814E7"/>
    <w:rsid w:val="00485ECD"/>
    <w:rsid w:val="00493444"/>
    <w:rsid w:val="004A1813"/>
    <w:rsid w:val="004C3E32"/>
    <w:rsid w:val="004D2C82"/>
    <w:rsid w:val="004E3C43"/>
    <w:rsid w:val="004E7D4E"/>
    <w:rsid w:val="004F02E0"/>
    <w:rsid w:val="00502A7D"/>
    <w:rsid w:val="00511463"/>
    <w:rsid w:val="00524D34"/>
    <w:rsid w:val="00531B7F"/>
    <w:rsid w:val="00543CDF"/>
    <w:rsid w:val="005459D7"/>
    <w:rsid w:val="005666CA"/>
    <w:rsid w:val="00582DC4"/>
    <w:rsid w:val="00583585"/>
    <w:rsid w:val="00583BA5"/>
    <w:rsid w:val="00585326"/>
    <w:rsid w:val="005901B5"/>
    <w:rsid w:val="00596C50"/>
    <w:rsid w:val="005A35AE"/>
    <w:rsid w:val="005B09F5"/>
    <w:rsid w:val="005B14F5"/>
    <w:rsid w:val="005B30E5"/>
    <w:rsid w:val="005C1C4D"/>
    <w:rsid w:val="005D6729"/>
    <w:rsid w:val="005E4061"/>
    <w:rsid w:val="005F08F5"/>
    <w:rsid w:val="00615084"/>
    <w:rsid w:val="00615839"/>
    <w:rsid w:val="00622B54"/>
    <w:rsid w:val="006439B2"/>
    <w:rsid w:val="006552E3"/>
    <w:rsid w:val="006630FB"/>
    <w:rsid w:val="0066779B"/>
    <w:rsid w:val="0067316B"/>
    <w:rsid w:val="00674F35"/>
    <w:rsid w:val="00683BBB"/>
    <w:rsid w:val="00697D29"/>
    <w:rsid w:val="006A471A"/>
    <w:rsid w:val="006E0725"/>
    <w:rsid w:val="006F38FF"/>
    <w:rsid w:val="006F660A"/>
    <w:rsid w:val="007015FB"/>
    <w:rsid w:val="00703318"/>
    <w:rsid w:val="007100A6"/>
    <w:rsid w:val="007242EE"/>
    <w:rsid w:val="00731421"/>
    <w:rsid w:val="00736185"/>
    <w:rsid w:val="00737F16"/>
    <w:rsid w:val="00740500"/>
    <w:rsid w:val="00745D76"/>
    <w:rsid w:val="007535A0"/>
    <w:rsid w:val="007536FD"/>
    <w:rsid w:val="00762622"/>
    <w:rsid w:val="00766029"/>
    <w:rsid w:val="00774E8D"/>
    <w:rsid w:val="007A4591"/>
    <w:rsid w:val="007A5BAC"/>
    <w:rsid w:val="007A6AA7"/>
    <w:rsid w:val="007B5251"/>
    <w:rsid w:val="007F0DA1"/>
    <w:rsid w:val="007F1C82"/>
    <w:rsid w:val="00813047"/>
    <w:rsid w:val="00823163"/>
    <w:rsid w:val="008263C4"/>
    <w:rsid w:val="008455ED"/>
    <w:rsid w:val="00853D4F"/>
    <w:rsid w:val="00864B4F"/>
    <w:rsid w:val="00874D25"/>
    <w:rsid w:val="00876FB3"/>
    <w:rsid w:val="00877543"/>
    <w:rsid w:val="00897800"/>
    <w:rsid w:val="008A6BFA"/>
    <w:rsid w:val="008B30C8"/>
    <w:rsid w:val="008B37E0"/>
    <w:rsid w:val="008B511A"/>
    <w:rsid w:val="008D26B4"/>
    <w:rsid w:val="008D36F9"/>
    <w:rsid w:val="008E4F89"/>
    <w:rsid w:val="008E7F78"/>
    <w:rsid w:val="00903A15"/>
    <w:rsid w:val="00903BEF"/>
    <w:rsid w:val="00907D14"/>
    <w:rsid w:val="00921AFA"/>
    <w:rsid w:val="00927CA9"/>
    <w:rsid w:val="00932CE1"/>
    <w:rsid w:val="0093552A"/>
    <w:rsid w:val="00951B53"/>
    <w:rsid w:val="0098364D"/>
    <w:rsid w:val="00986EB5"/>
    <w:rsid w:val="009C201C"/>
    <w:rsid w:val="009D1455"/>
    <w:rsid w:val="009D174A"/>
    <w:rsid w:val="009E56ED"/>
    <w:rsid w:val="009F4CE5"/>
    <w:rsid w:val="009F7E4D"/>
    <w:rsid w:val="00A13895"/>
    <w:rsid w:val="00A22028"/>
    <w:rsid w:val="00A2785D"/>
    <w:rsid w:val="00A3272A"/>
    <w:rsid w:val="00A34ECD"/>
    <w:rsid w:val="00A57174"/>
    <w:rsid w:val="00A64F0C"/>
    <w:rsid w:val="00A6644F"/>
    <w:rsid w:val="00A6754B"/>
    <w:rsid w:val="00A72C8E"/>
    <w:rsid w:val="00A76557"/>
    <w:rsid w:val="00A76658"/>
    <w:rsid w:val="00A81190"/>
    <w:rsid w:val="00A97257"/>
    <w:rsid w:val="00AA29D0"/>
    <w:rsid w:val="00AA2F0D"/>
    <w:rsid w:val="00AB0050"/>
    <w:rsid w:val="00AB6A47"/>
    <w:rsid w:val="00AC34DC"/>
    <w:rsid w:val="00AC5F88"/>
    <w:rsid w:val="00AE07A1"/>
    <w:rsid w:val="00AE0950"/>
    <w:rsid w:val="00AE58FB"/>
    <w:rsid w:val="00AE6FAE"/>
    <w:rsid w:val="00B064AC"/>
    <w:rsid w:val="00B06798"/>
    <w:rsid w:val="00B26B0B"/>
    <w:rsid w:val="00B30A86"/>
    <w:rsid w:val="00B32359"/>
    <w:rsid w:val="00B44414"/>
    <w:rsid w:val="00B56E2D"/>
    <w:rsid w:val="00B62E05"/>
    <w:rsid w:val="00B6736A"/>
    <w:rsid w:val="00B73043"/>
    <w:rsid w:val="00B743E4"/>
    <w:rsid w:val="00B85540"/>
    <w:rsid w:val="00B92E8F"/>
    <w:rsid w:val="00B96E48"/>
    <w:rsid w:val="00BA1C84"/>
    <w:rsid w:val="00BC4A48"/>
    <w:rsid w:val="00BC62CE"/>
    <w:rsid w:val="00BC6404"/>
    <w:rsid w:val="00BE2220"/>
    <w:rsid w:val="00BF01BE"/>
    <w:rsid w:val="00C00025"/>
    <w:rsid w:val="00C01C84"/>
    <w:rsid w:val="00C15A0C"/>
    <w:rsid w:val="00C264F7"/>
    <w:rsid w:val="00C309B4"/>
    <w:rsid w:val="00C92B7B"/>
    <w:rsid w:val="00C93D06"/>
    <w:rsid w:val="00C955ED"/>
    <w:rsid w:val="00C95BC5"/>
    <w:rsid w:val="00CD721A"/>
    <w:rsid w:val="00CE45AD"/>
    <w:rsid w:val="00CF03D8"/>
    <w:rsid w:val="00D0480C"/>
    <w:rsid w:val="00D108B8"/>
    <w:rsid w:val="00D120FC"/>
    <w:rsid w:val="00D12FB4"/>
    <w:rsid w:val="00D216B7"/>
    <w:rsid w:val="00D37CBA"/>
    <w:rsid w:val="00D44BA0"/>
    <w:rsid w:val="00D52D6D"/>
    <w:rsid w:val="00D55A13"/>
    <w:rsid w:val="00D57C5A"/>
    <w:rsid w:val="00D63DDE"/>
    <w:rsid w:val="00D86720"/>
    <w:rsid w:val="00D86F2A"/>
    <w:rsid w:val="00D87F23"/>
    <w:rsid w:val="00D90052"/>
    <w:rsid w:val="00D936C3"/>
    <w:rsid w:val="00D9389F"/>
    <w:rsid w:val="00DA4B1F"/>
    <w:rsid w:val="00DB0493"/>
    <w:rsid w:val="00DC62F4"/>
    <w:rsid w:val="00DD1B02"/>
    <w:rsid w:val="00DD7086"/>
    <w:rsid w:val="00DF69C9"/>
    <w:rsid w:val="00E148E5"/>
    <w:rsid w:val="00E152A7"/>
    <w:rsid w:val="00E5438C"/>
    <w:rsid w:val="00E63385"/>
    <w:rsid w:val="00E70DFE"/>
    <w:rsid w:val="00E77800"/>
    <w:rsid w:val="00EA45E9"/>
    <w:rsid w:val="00EB100F"/>
    <w:rsid w:val="00EC707C"/>
    <w:rsid w:val="00F01718"/>
    <w:rsid w:val="00F075FA"/>
    <w:rsid w:val="00F27FC9"/>
    <w:rsid w:val="00F41F48"/>
    <w:rsid w:val="00F42379"/>
    <w:rsid w:val="00F50BD6"/>
    <w:rsid w:val="00F626F6"/>
    <w:rsid w:val="00F705CF"/>
    <w:rsid w:val="00F92C98"/>
    <w:rsid w:val="00FA00C4"/>
    <w:rsid w:val="00FA65D4"/>
    <w:rsid w:val="00FA6825"/>
    <w:rsid w:val="00FB1691"/>
    <w:rsid w:val="00FB19A3"/>
    <w:rsid w:val="00FB29DD"/>
    <w:rsid w:val="00FB3A0E"/>
    <w:rsid w:val="00FB74DB"/>
    <w:rsid w:val="00FC5835"/>
    <w:rsid w:val="00FD0BE9"/>
    <w:rsid w:val="00FD1443"/>
    <w:rsid w:val="00FD215F"/>
    <w:rsid w:val="00FD5B90"/>
    <w:rsid w:val="00FE01B0"/>
    <w:rsid w:val="00FE67CF"/>
    <w:rsid w:val="00FE7536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E9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1A"/>
    <w:pPr>
      <w:kinsoku w:val="0"/>
      <w:wordWrap w:val="0"/>
      <w:overflowPunct w:val="0"/>
      <w:autoSpaceDE w:val="0"/>
      <w:autoSpaceDN w:val="0"/>
      <w:spacing w:line="240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47"/>
  </w:style>
  <w:style w:type="paragraph" w:styleId="a5">
    <w:name w:val="footer"/>
    <w:basedOn w:val="a"/>
    <w:link w:val="a6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47"/>
  </w:style>
  <w:style w:type="character" w:styleId="a7">
    <w:name w:val="annotation reference"/>
    <w:basedOn w:val="a0"/>
    <w:uiPriority w:val="99"/>
    <w:semiHidden/>
    <w:unhideWhenUsed/>
    <w:rsid w:val="0089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7800"/>
  </w:style>
  <w:style w:type="character" w:customStyle="1" w:styleId="a9">
    <w:name w:val="コメント文字列 (文字)"/>
    <w:basedOn w:val="a0"/>
    <w:link w:val="a8"/>
    <w:uiPriority w:val="99"/>
    <w:semiHidden/>
    <w:rsid w:val="008978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78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1A"/>
    <w:pPr>
      <w:kinsoku w:val="0"/>
      <w:wordWrap w:val="0"/>
      <w:overflowPunct w:val="0"/>
      <w:autoSpaceDE w:val="0"/>
      <w:autoSpaceDN w:val="0"/>
      <w:spacing w:line="240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47"/>
  </w:style>
  <w:style w:type="paragraph" w:styleId="a5">
    <w:name w:val="footer"/>
    <w:basedOn w:val="a"/>
    <w:link w:val="a6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47"/>
  </w:style>
  <w:style w:type="character" w:styleId="a7">
    <w:name w:val="annotation reference"/>
    <w:basedOn w:val="a0"/>
    <w:uiPriority w:val="99"/>
    <w:semiHidden/>
    <w:unhideWhenUsed/>
    <w:rsid w:val="0089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7800"/>
  </w:style>
  <w:style w:type="character" w:customStyle="1" w:styleId="a9">
    <w:name w:val="コメント文字列 (文字)"/>
    <w:basedOn w:val="a0"/>
    <w:link w:val="a8"/>
    <w:uiPriority w:val="99"/>
    <w:semiHidden/>
    <w:rsid w:val="008978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78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33AA-A35D-4F1D-9E4C-BD0DF7F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 Shimanuki</dc:creator>
  <cp:lastModifiedBy>study</cp:lastModifiedBy>
  <cp:revision>2</cp:revision>
  <cp:lastPrinted>2014-05-08T04:35:00Z</cp:lastPrinted>
  <dcterms:created xsi:type="dcterms:W3CDTF">2018-02-13T07:46:00Z</dcterms:created>
  <dcterms:modified xsi:type="dcterms:W3CDTF">2018-02-13T07:46:00Z</dcterms:modified>
</cp:coreProperties>
</file>